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C52498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 21.12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600F2B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C52498">
        <w:rPr>
          <w:rFonts w:ascii="Book Antiqua" w:hAnsi="Book Antiqua"/>
        </w:rPr>
        <w:t>.69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730914" w:rsidRDefault="00730914" w:rsidP="00E13A37">
      <w:pPr>
        <w:ind w:right="-29"/>
        <w:jc w:val="both"/>
        <w:rPr>
          <w:rFonts w:ascii="Book Antiqua" w:hAnsi="Book Antiqua"/>
        </w:rPr>
      </w:pPr>
    </w:p>
    <w:p w:rsidR="00730914" w:rsidRPr="00627046" w:rsidRDefault="00730914" w:rsidP="00E13A37">
      <w:pPr>
        <w:ind w:right="-29"/>
        <w:jc w:val="both"/>
        <w:rPr>
          <w:rFonts w:ascii="Book Antiqua" w:hAnsi="Book Antiqua"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C52498" w:rsidRPr="00085DA0" w:rsidRDefault="00C52498" w:rsidP="00C52498">
      <w:pPr>
        <w:shd w:val="clear" w:color="auto" w:fill="F2F2F2"/>
        <w:jc w:val="center"/>
        <w:rPr>
          <w:rFonts w:ascii="Cambria" w:eastAsia="Calibri" w:hAnsi="Cambria" w:cs="Calibri"/>
          <w:b/>
          <w:bCs/>
          <w:i/>
          <w:iCs/>
          <w:sz w:val="20"/>
          <w:szCs w:val="20"/>
        </w:rPr>
      </w:pPr>
      <w:bookmarkStart w:id="0" w:name="_Hlk63149460"/>
      <w:bookmarkStart w:id="1" w:name="_Hlk25916738"/>
      <w:bookmarkStart w:id="2" w:name="_Hlk25917110"/>
      <w:r w:rsidRPr="001657E6">
        <w:rPr>
          <w:rFonts w:ascii="Cambria" w:eastAsia="Calibri" w:hAnsi="Cambria" w:cs="Calibri"/>
          <w:b/>
          <w:sz w:val="20"/>
          <w:szCs w:val="20"/>
        </w:rPr>
        <w:t>„</w:t>
      </w:r>
      <w:bookmarkEnd w:id="0"/>
      <w:bookmarkEnd w:id="1"/>
      <w:r w:rsidRPr="00085DA0">
        <w:rPr>
          <w:rFonts w:ascii="Cambria" w:eastAsia="Calibri" w:hAnsi="Cambria" w:cs="Calibri"/>
          <w:b/>
          <w:bCs/>
          <w:i/>
          <w:iCs/>
          <w:sz w:val="20"/>
          <w:szCs w:val="20"/>
        </w:rPr>
        <w:t>Świadczenie usług pocztowych w 2023 r. dla Urzędu Miasta w Skarżysku -Kamiennej</w:t>
      </w:r>
      <w:r>
        <w:rPr>
          <w:rFonts w:ascii="Cambria" w:eastAsia="Calibri" w:hAnsi="Cambria" w:cs="Calibri"/>
          <w:b/>
          <w:sz w:val="20"/>
          <w:szCs w:val="20"/>
        </w:rPr>
        <w:t>”</w:t>
      </w:r>
    </w:p>
    <w:bookmarkEnd w:id="2"/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</w:t>
      </w:r>
      <w:r w:rsidR="003901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390167">
        <w:rPr>
          <w:rFonts w:ascii="Times New Roman" w:eastAsia="Calibri" w:hAnsi="Times New Roman" w:cs="Times New Roman"/>
          <w:sz w:val="20"/>
          <w:szCs w:val="20"/>
        </w:rPr>
        <w:t>t.j</w:t>
      </w:r>
      <w:proofErr w:type="spellEnd"/>
      <w:r w:rsidR="00390167">
        <w:rPr>
          <w:rFonts w:ascii="Times New Roman" w:eastAsia="Calibri" w:hAnsi="Times New Roman" w:cs="Times New Roman"/>
          <w:sz w:val="20"/>
          <w:szCs w:val="20"/>
        </w:rPr>
        <w:t>. Dz. U. z 2022 r. poz. 1710</w:t>
      </w:r>
      <w:r w:rsidR="00C52498">
        <w:rPr>
          <w:rFonts w:ascii="Times New Roman" w:eastAsia="Calibri" w:hAnsi="Times New Roman" w:cs="Times New Roman"/>
          <w:sz w:val="20"/>
          <w:szCs w:val="20"/>
        </w:rPr>
        <w:t xml:space="preserve"> ze zm.</w:t>
      </w:r>
      <w:r w:rsidR="003901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600F2B" w:rsidRDefault="00E13A37" w:rsidP="007D526D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D526D" w:rsidRPr="007D526D" w:rsidRDefault="00A262B2" w:rsidP="007D526D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252"/>
        <w:gridCol w:w="1418"/>
        <w:gridCol w:w="1842"/>
      </w:tblGrid>
      <w:tr w:rsidR="00B14576" w:rsidTr="006F5A32">
        <w:tc>
          <w:tcPr>
            <w:tcW w:w="532" w:type="dxa"/>
          </w:tcPr>
          <w:p w:rsidR="00B14576" w:rsidRPr="00202441" w:rsidRDefault="00B14576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B14576" w:rsidRPr="00202441" w:rsidRDefault="00B14576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252" w:type="dxa"/>
          </w:tcPr>
          <w:p w:rsidR="00B14576" w:rsidRPr="00FE2EEE" w:rsidRDefault="00B14576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B14576" w:rsidRPr="00470F66" w:rsidRDefault="00B14576" w:rsidP="00B30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842" w:type="dxa"/>
          </w:tcPr>
          <w:p w:rsidR="00B14576" w:rsidRPr="00470F66" w:rsidRDefault="006F5A32" w:rsidP="006F5A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Śledzenie przesyłek rejestrowych                    </w:t>
            </w:r>
            <w:r w:rsidR="00B1457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– 40 %</w:t>
            </w:r>
          </w:p>
        </w:tc>
      </w:tr>
      <w:tr w:rsidR="00B14576" w:rsidRPr="00011A1A" w:rsidTr="006F5A32">
        <w:tc>
          <w:tcPr>
            <w:tcW w:w="532" w:type="dxa"/>
          </w:tcPr>
          <w:p w:rsidR="00B14576" w:rsidRDefault="00B14576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576" w:rsidRPr="00011A1A" w:rsidRDefault="00B14576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252" w:type="dxa"/>
          </w:tcPr>
          <w:p w:rsidR="00B14576" w:rsidRDefault="00B14576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 Polska S.A.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odziny Hiszpańskich 8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940 Warszawa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 Polska Spółka Akcyjna</w:t>
            </w:r>
          </w:p>
          <w:p w:rsidR="00090127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 </w:t>
            </w:r>
            <w:r w:rsidR="007175B3">
              <w:rPr>
                <w:rFonts w:ascii="Times New Roman" w:hAnsi="Times New Roman" w:cs="Times New Roman"/>
                <w:sz w:val="20"/>
                <w:szCs w:val="20"/>
              </w:rPr>
              <w:t xml:space="preserve">Sieci Kielce </w:t>
            </w:r>
          </w:p>
          <w:p w:rsidR="009913C9" w:rsidRDefault="009913C9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 Sprzedaży Biznesowej Kielce</w:t>
            </w:r>
          </w:p>
          <w:p w:rsidR="009913C9" w:rsidRDefault="009913C9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Niepodległości 2</w:t>
            </w:r>
          </w:p>
          <w:p w:rsidR="009913C9" w:rsidRDefault="009913C9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001 Kielce</w:t>
            </w:r>
          </w:p>
          <w:p w:rsidR="00090127" w:rsidRPr="002D6E03" w:rsidRDefault="00090127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3C9">
              <w:rPr>
                <w:rFonts w:ascii="Times New Roman" w:hAnsi="Times New Roman" w:cs="Times New Roman"/>
                <w:sz w:val="20"/>
                <w:szCs w:val="20"/>
              </w:rPr>
              <w:t xml:space="preserve">392.111,50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842" w:type="dxa"/>
          </w:tcPr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B14576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76" w:rsidRDefault="006F5A32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:rsidR="00882DBB" w:rsidRDefault="00882DBB" w:rsidP="00882D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773678" w:rsidRPr="00676BA8" w:rsidRDefault="00E13A37" w:rsidP="00676BA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E56ED2" w:rsidRDefault="004E15E1" w:rsidP="00E56ED2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C52498">
        <w:rPr>
          <w:rFonts w:ascii="Book Antiqua" w:hAnsi="Book Antiqua"/>
          <w:b/>
          <w:sz w:val="16"/>
          <w:szCs w:val="16"/>
        </w:rPr>
        <w:t xml:space="preserve">            </w:t>
      </w:r>
      <w:r w:rsidR="00C52498">
        <w:rPr>
          <w:rFonts w:ascii="Book Antiqua" w:hAnsi="Book Antiqua"/>
          <w:b/>
          <w:sz w:val="20"/>
          <w:szCs w:val="20"/>
        </w:rPr>
        <w:t xml:space="preserve">z up. </w:t>
      </w:r>
      <w:r w:rsidR="00E56ED2" w:rsidRPr="009425BE">
        <w:rPr>
          <w:rFonts w:ascii="Book Antiqua" w:hAnsi="Book Antiqua"/>
          <w:b/>
          <w:sz w:val="20"/>
          <w:szCs w:val="20"/>
        </w:rPr>
        <w:t xml:space="preserve"> PREZYDENT</w:t>
      </w:r>
      <w:r w:rsidR="00C52498">
        <w:rPr>
          <w:rFonts w:ascii="Book Antiqua" w:hAnsi="Book Antiqua"/>
          <w:b/>
          <w:sz w:val="20"/>
          <w:szCs w:val="20"/>
        </w:rPr>
        <w:t>A</w:t>
      </w:r>
      <w:r w:rsidR="00E56ED2" w:rsidRPr="009425BE">
        <w:rPr>
          <w:rFonts w:ascii="Book Antiqua" w:hAnsi="Book Antiqua"/>
          <w:b/>
          <w:sz w:val="20"/>
          <w:szCs w:val="20"/>
        </w:rPr>
        <w:t xml:space="preserve">  MIASTA</w:t>
      </w:r>
    </w:p>
    <w:p w:rsidR="00C52498" w:rsidRPr="009425BE" w:rsidRDefault="00C52498" w:rsidP="00E56ED2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Zastępca Prezydenta Miasta</w:t>
      </w:r>
    </w:p>
    <w:p w:rsidR="004E15E1" w:rsidRDefault="00C52498" w:rsidP="00C52498">
      <w:pPr>
        <w:ind w:left="4248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20"/>
          <w:szCs w:val="20"/>
        </w:rPr>
        <w:t xml:space="preserve">                 /-/  Krzysztof  MYSZKA</w:t>
      </w:r>
      <w:r w:rsidR="00E56ED2">
        <w:rPr>
          <w:rFonts w:ascii="Book Antiqua" w:hAnsi="Book Antiqua"/>
          <w:b/>
          <w:sz w:val="16"/>
          <w:szCs w:val="16"/>
        </w:rPr>
        <w:t xml:space="preserve">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85" w:rsidRDefault="00255A85" w:rsidP="009D2B79">
      <w:pPr>
        <w:spacing w:after="0" w:line="240" w:lineRule="auto"/>
      </w:pPr>
      <w:r>
        <w:separator/>
      </w:r>
    </w:p>
  </w:endnote>
  <w:endnote w:type="continuationSeparator" w:id="0">
    <w:p w:rsidR="00255A85" w:rsidRDefault="00255A85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20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85" w:rsidRDefault="00255A85" w:rsidP="009D2B79">
      <w:pPr>
        <w:spacing w:after="0" w:line="240" w:lineRule="auto"/>
      </w:pPr>
      <w:r>
        <w:separator/>
      </w:r>
    </w:p>
  </w:footnote>
  <w:footnote w:type="continuationSeparator" w:id="0">
    <w:p w:rsidR="00255A85" w:rsidRDefault="00255A85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90127"/>
    <w:rsid w:val="000A268E"/>
    <w:rsid w:val="000B48C0"/>
    <w:rsid w:val="00116280"/>
    <w:rsid w:val="001312C8"/>
    <w:rsid w:val="00132C62"/>
    <w:rsid w:val="0016065E"/>
    <w:rsid w:val="00187AAD"/>
    <w:rsid w:val="00195CE4"/>
    <w:rsid w:val="001B5E30"/>
    <w:rsid w:val="001F1EEA"/>
    <w:rsid w:val="001F221D"/>
    <w:rsid w:val="00202E0B"/>
    <w:rsid w:val="002047E4"/>
    <w:rsid w:val="00252681"/>
    <w:rsid w:val="002530BF"/>
    <w:rsid w:val="00255A85"/>
    <w:rsid w:val="0026539B"/>
    <w:rsid w:val="002A4850"/>
    <w:rsid w:val="002D0C1F"/>
    <w:rsid w:val="002D3C9E"/>
    <w:rsid w:val="002D6E03"/>
    <w:rsid w:val="0031621B"/>
    <w:rsid w:val="00345B13"/>
    <w:rsid w:val="00390167"/>
    <w:rsid w:val="0039400D"/>
    <w:rsid w:val="00394868"/>
    <w:rsid w:val="003B59C5"/>
    <w:rsid w:val="003E324A"/>
    <w:rsid w:val="003E3C86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45C59"/>
    <w:rsid w:val="00571DFF"/>
    <w:rsid w:val="00574D50"/>
    <w:rsid w:val="0057625C"/>
    <w:rsid w:val="00596E36"/>
    <w:rsid w:val="005A016B"/>
    <w:rsid w:val="005A51E1"/>
    <w:rsid w:val="005D49F7"/>
    <w:rsid w:val="005D5CFB"/>
    <w:rsid w:val="005E148E"/>
    <w:rsid w:val="00600F2B"/>
    <w:rsid w:val="00626B20"/>
    <w:rsid w:val="00627046"/>
    <w:rsid w:val="0065091C"/>
    <w:rsid w:val="00651F8B"/>
    <w:rsid w:val="00676BA8"/>
    <w:rsid w:val="00695884"/>
    <w:rsid w:val="006B0272"/>
    <w:rsid w:val="006B0905"/>
    <w:rsid w:val="006B1CC6"/>
    <w:rsid w:val="006E0BD4"/>
    <w:rsid w:val="006F5A32"/>
    <w:rsid w:val="00713627"/>
    <w:rsid w:val="00713EB6"/>
    <w:rsid w:val="00715B22"/>
    <w:rsid w:val="007175B3"/>
    <w:rsid w:val="0072067A"/>
    <w:rsid w:val="00730914"/>
    <w:rsid w:val="00754364"/>
    <w:rsid w:val="00773678"/>
    <w:rsid w:val="00784D31"/>
    <w:rsid w:val="00790781"/>
    <w:rsid w:val="007A4909"/>
    <w:rsid w:val="007B2CD8"/>
    <w:rsid w:val="007C190F"/>
    <w:rsid w:val="007D526D"/>
    <w:rsid w:val="007E330B"/>
    <w:rsid w:val="00805DA5"/>
    <w:rsid w:val="008069F1"/>
    <w:rsid w:val="00817AB9"/>
    <w:rsid w:val="00842ECB"/>
    <w:rsid w:val="008568CD"/>
    <w:rsid w:val="00876B0C"/>
    <w:rsid w:val="00881F77"/>
    <w:rsid w:val="00882DBB"/>
    <w:rsid w:val="008A000B"/>
    <w:rsid w:val="008A4787"/>
    <w:rsid w:val="008C56DD"/>
    <w:rsid w:val="008E4B71"/>
    <w:rsid w:val="00906DE6"/>
    <w:rsid w:val="0092308C"/>
    <w:rsid w:val="00960D44"/>
    <w:rsid w:val="009913C9"/>
    <w:rsid w:val="009A46D0"/>
    <w:rsid w:val="009D2B79"/>
    <w:rsid w:val="00A21224"/>
    <w:rsid w:val="00A262B2"/>
    <w:rsid w:val="00A31452"/>
    <w:rsid w:val="00AE2891"/>
    <w:rsid w:val="00AF0F25"/>
    <w:rsid w:val="00B14576"/>
    <w:rsid w:val="00B30810"/>
    <w:rsid w:val="00B74361"/>
    <w:rsid w:val="00BE3D00"/>
    <w:rsid w:val="00C01CD2"/>
    <w:rsid w:val="00C0553F"/>
    <w:rsid w:val="00C3209F"/>
    <w:rsid w:val="00C43466"/>
    <w:rsid w:val="00C47D4E"/>
    <w:rsid w:val="00C52498"/>
    <w:rsid w:val="00C56E3F"/>
    <w:rsid w:val="00C60F8B"/>
    <w:rsid w:val="00C82AF5"/>
    <w:rsid w:val="00C8739C"/>
    <w:rsid w:val="00C9286E"/>
    <w:rsid w:val="00C95292"/>
    <w:rsid w:val="00CA247C"/>
    <w:rsid w:val="00CB12EC"/>
    <w:rsid w:val="00CC5E95"/>
    <w:rsid w:val="00CD56D6"/>
    <w:rsid w:val="00CD5900"/>
    <w:rsid w:val="00CF2076"/>
    <w:rsid w:val="00D17BA4"/>
    <w:rsid w:val="00D36B80"/>
    <w:rsid w:val="00D461FA"/>
    <w:rsid w:val="00D62419"/>
    <w:rsid w:val="00D80AE4"/>
    <w:rsid w:val="00D87416"/>
    <w:rsid w:val="00D96C80"/>
    <w:rsid w:val="00DE4269"/>
    <w:rsid w:val="00DF6F9E"/>
    <w:rsid w:val="00DF7EC0"/>
    <w:rsid w:val="00E11040"/>
    <w:rsid w:val="00E13A37"/>
    <w:rsid w:val="00E22241"/>
    <w:rsid w:val="00E25ADF"/>
    <w:rsid w:val="00E25BEC"/>
    <w:rsid w:val="00E40736"/>
    <w:rsid w:val="00E50269"/>
    <w:rsid w:val="00E56ED2"/>
    <w:rsid w:val="00E77893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62D32"/>
    <w:rsid w:val="00F76D94"/>
    <w:rsid w:val="00F83433"/>
    <w:rsid w:val="00F86FC2"/>
    <w:rsid w:val="00FA3ABD"/>
    <w:rsid w:val="00FA6CF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E4DE-BE06-4B29-9859-BF32CCB5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22-12-21T11:03:00Z</cp:lastPrinted>
  <dcterms:created xsi:type="dcterms:W3CDTF">2021-02-10T07:26:00Z</dcterms:created>
  <dcterms:modified xsi:type="dcterms:W3CDTF">2022-12-21T11:09:00Z</dcterms:modified>
</cp:coreProperties>
</file>